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4999A4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5F0685">
        <w:rPr>
          <w:rFonts w:ascii="Century Gothic" w:hAnsi="Century Gothic" w:cs="Arial"/>
          <w:sz w:val="18"/>
          <w:szCs w:val="18"/>
        </w:rPr>
        <w:t>4</w:t>
      </w:r>
      <w:r w:rsidR="00087FBA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87FBA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716DC">
        <w:rPr>
          <w:rFonts w:ascii="Century Gothic" w:hAnsi="Century Gothic" w:cs="Arial"/>
          <w:sz w:val="18"/>
          <w:szCs w:val="18"/>
        </w:rPr>
        <w:t>1</w:t>
      </w:r>
      <w:r w:rsidR="00087FBA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1F1B8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1F1B8B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201734F9" w14:textId="77777777" w:rsidR="00087FBA" w:rsidRDefault="00087FBA" w:rsidP="00087F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.12.2021 r.</w:t>
            </w:r>
          </w:p>
          <w:p w14:paraId="70260247" w14:textId="3557EAB5" w:rsidR="001D5CA5" w:rsidRPr="004A7FD0" w:rsidRDefault="00087FBA" w:rsidP="00087F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4560189F" w14:textId="63465CD0" w:rsidR="0062224C" w:rsidRPr="0062224C" w:rsidRDefault="00F96074" w:rsidP="0062224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362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262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234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222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208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92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78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76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66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62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62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52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50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Częstochowie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32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32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100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64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</w:p>
          <w:p w14:paraId="037EF1CF" w14:textId="0FE28E1E" w:rsidR="003C715E" w:rsidRDefault="0062224C" w:rsidP="0062224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62224C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62224C">
              <w:rPr>
                <w:rFonts w:ascii="Century Gothic" w:eastAsia="Calibri" w:hAnsi="Century Gothic" w:cs="Arial"/>
                <w:sz w:val="20"/>
                <w:szCs w:val="20"/>
              </w:rPr>
              <w:t>46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62224C">
              <w:rPr>
                <w:rFonts w:ascii="Century Gothic" w:eastAsia="Calibri" w:hAnsi="Century Gothic" w:cs="Arial"/>
                <w:sz w:val="20"/>
                <w:szCs w:val="20"/>
              </w:rPr>
              <w:t>Złotym Potoku gm. Janów (stacja tła regionalnego)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62224C">
              <w:rPr>
                <w:rFonts w:ascii="Century Gothic" w:eastAsia="Calibri" w:hAnsi="Century Gothic" w:cs="Arial"/>
                <w:sz w:val="20"/>
                <w:szCs w:val="20"/>
              </w:rPr>
              <w:t>28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0172DAE3" w14:textId="085234D2" w:rsidR="004856FE" w:rsidRPr="004856FE" w:rsidRDefault="004856FE" w:rsidP="004856F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</w:t>
            </w:r>
            <w:r w:rsidR="00936E43">
              <w:rPr>
                <w:rFonts w:ascii="Century Gothic" w:eastAsia="Calibri" w:hAnsi="Century Gothic" w:cs="Arial"/>
                <w:b/>
                <w:sz w:val="20"/>
                <w:szCs w:val="20"/>
              </w:rPr>
              <w:t>alarmowy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dla pyłu zawieszonego PM10 w powietrzu został przekroczony na stacjach w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Pr="004856FE">
              <w:rPr>
                <w:rFonts w:ascii="Century Gothic" w:eastAsia="Calibri" w:hAnsi="Century Gothic" w:cs="Arial"/>
                <w:b/>
                <w:sz w:val="20"/>
                <w:szCs w:val="20"/>
              </w:rPr>
              <w:t>Zabrzu, Goczałkowicach-Zdroju, Rybniku, Katowicach A4 (stacja komunikacyjna), Tychach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4F0D8A53" w14:textId="25596715" w:rsidR="00CF2002" w:rsidRDefault="00CF2002" w:rsidP="00CF200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</w:t>
            </w:r>
            <w:r w:rsidR="003D1DFF">
              <w:rPr>
                <w:rFonts w:ascii="Century Gothic" w:eastAsia="Calibri" w:hAnsi="Century Gothic" w:cs="Arial"/>
                <w:b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</w:t>
            </w:r>
            <w:r w:rsidR="00A7675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B55015" w:rsidRPr="00B55015">
              <w:rPr>
                <w:rFonts w:ascii="Century Gothic" w:eastAsia="Calibri" w:hAnsi="Century Gothic" w:cs="Arial"/>
                <w:b/>
                <w:sz w:val="20"/>
                <w:szCs w:val="20"/>
              </w:rPr>
              <w:t>Gliwicach, Sosnowcu, Częstochowie AK (stacja komunikacyjna), Wodzisławiu Śląskim, Żywcu, Lublińcu, Zawierciu, Dąbrowie Górniczej, Katowicach, Częstochowie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7D3249FC" w14:textId="79396833" w:rsidR="001D5CA5" w:rsidRPr="00FD6B64" w:rsidRDefault="00F96074" w:rsidP="003C715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725730D6" w14:textId="4493687B" w:rsidR="00DD4896" w:rsidRDefault="004159D3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87FBA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F0685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745ACFE5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87FBA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2591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2E51465" w:rsidR="003A11BA" w:rsidRPr="003C7652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ielsku-Białej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Częstochowie,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Dąb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owie Górniczej, Gliwicach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Katowicach,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ublińcu, Raciborzu, Rybniku, Sosnowcu, Tychach, Wodzisławiu </w:t>
            </w:r>
            <w:r w:rsidR="008963C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Ś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ąskim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Zabrzu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Zawierciu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oraz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383FC86" w14:textId="77777777" w:rsidR="00E46DEC" w:rsidRDefault="00E46DE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8D0798B" w14:textId="77777777" w:rsidR="00DB347A" w:rsidRDefault="00EC1FA0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07A4D01C" w:rsidR="00E46DEC" w:rsidRPr="00B67FC4" w:rsidRDefault="00E46DEC" w:rsidP="005727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3FB239D" w14:textId="58C5449D" w:rsidR="0038288F" w:rsidRDefault="004159D3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87FBA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ED6C05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03D9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8288F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50DC41E5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87FBA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4F199C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60FB741D" w:rsidR="00EF61DB" w:rsidRPr="00F73C4D" w:rsidRDefault="00003D96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 xml:space="preserve">iego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111B43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zła</w:t>
            </w:r>
            <w:r w:rsidR="00111B43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111B43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111B43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unikać przebywania na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wolnym powietrzu; pozostałe osoby powinny ograniczyć do minimum</w:t>
            </w:r>
            <w:r w:rsidR="00111B4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111B43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6F72F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111B43" w:rsidRPr="00750158">
              <w:rPr>
                <w:rFonts w:ascii="Century Gothic" w:hAnsi="Century Gothic"/>
                <w:b/>
                <w:color w:val="833C0B" w:themeColor="accent2" w:themeShade="80"/>
                <w:sz w:val="20"/>
                <w:szCs w:val="20"/>
              </w:rPr>
              <w:t>bardzo zła</w:t>
            </w:r>
            <w:r w:rsidR="00111B43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111B43" w:rsidRPr="00403365">
              <w:t xml:space="preserve">; </w:t>
            </w:r>
            <w:r w:rsidR="00111B43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111B43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</w:t>
            </w:r>
            <w:r w:rsidR="00FD085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7F7D6F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kresowo</w:t>
            </w:r>
            <w:r w:rsidR="00FD085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199C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4F199C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4F199C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4F199C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4F19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4F199C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4F19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4F199C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EF61D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AC22DC" w:rsidRPr="004A7FD0" w14:paraId="7DC94A9D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26EBD6B" w14:textId="15111A7A" w:rsidR="00AC22DC" w:rsidRDefault="00AC22DC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</w:t>
            </w:r>
            <w:r w:rsidR="00087FBA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</w:t>
            </w:r>
          </w:p>
          <w:p w14:paraId="3C811299" w14:textId="120AED5A" w:rsidR="00BE6D5A" w:rsidRDefault="00BE6D5A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87FB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B340CA" w14:textId="08C50336" w:rsidR="00AC22DC" w:rsidRPr="00F73C4D" w:rsidRDefault="00AC22DC" w:rsidP="0038288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 xml:space="preserve">na </w:t>
            </w:r>
            <w:r w:rsidR="001F1B8B">
              <w:rPr>
                <w:rFonts w:ascii="Century Gothic" w:hAnsi="Century Gothic"/>
                <w:bCs/>
                <w:sz w:val="20"/>
                <w:szCs w:val="20"/>
              </w:rPr>
              <w:t xml:space="preserve">przeważającym 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 xml:space="preserve">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</w:t>
            </w:r>
            <w:r w:rsidR="00BE6D5A">
              <w:rPr>
                <w:rFonts w:ascii="Century Gothic" w:hAnsi="Century Gothic"/>
                <w:bCs/>
                <w:sz w:val="20"/>
                <w:szCs w:val="20"/>
              </w:rPr>
              <w:t>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3F184C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F184C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BE6D5A">
              <w:rPr>
                <w:rFonts w:ascii="Century Gothic" w:hAnsi="Century Gothic" w:cs="Arial"/>
                <w:sz w:val="20"/>
                <w:szCs w:val="20"/>
              </w:rPr>
              <w:t xml:space="preserve">, w części </w:t>
            </w:r>
            <w:r w:rsidR="001F1B8B">
              <w:rPr>
                <w:rFonts w:ascii="Century Gothic" w:hAnsi="Century Gothic" w:cs="Arial"/>
                <w:sz w:val="20"/>
                <w:szCs w:val="20"/>
              </w:rPr>
              <w:t>środkowo</w:t>
            </w:r>
            <w:r w:rsidR="00BE6D5A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1F1B8B">
              <w:rPr>
                <w:rFonts w:ascii="Century Gothic" w:hAnsi="Century Gothic" w:cs="Arial"/>
                <w:sz w:val="20"/>
                <w:szCs w:val="20"/>
              </w:rPr>
              <w:t>wschodniej</w:t>
            </w:r>
            <w:r w:rsidR="00BE6D5A"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="001F1B8B">
              <w:rPr>
                <w:rFonts w:ascii="Century Gothic" w:hAnsi="Century Gothic" w:cs="Arial"/>
                <w:sz w:val="20"/>
                <w:szCs w:val="20"/>
              </w:rPr>
              <w:t>południowo</w:t>
            </w:r>
            <w:r w:rsidR="00BE6D5A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1F1B8B">
              <w:rPr>
                <w:rFonts w:ascii="Century Gothic" w:hAnsi="Century Gothic" w:cs="Arial"/>
                <w:sz w:val="20"/>
                <w:szCs w:val="20"/>
              </w:rPr>
              <w:t>wschodniej</w:t>
            </w:r>
            <w:r w:rsidR="00BE6D5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F1B8B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1F1B8B"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F1B8B">
              <w:rPr>
                <w:rFonts w:ascii="Century Gothic" w:hAnsi="Century Gothic" w:cs="Arial"/>
                <w:sz w:val="20"/>
                <w:szCs w:val="20"/>
              </w:rPr>
              <w:t xml:space="preserve">, lokalnie </w:t>
            </w:r>
            <w:r w:rsidR="001F1B8B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1F1B8B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1F1B8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1F1B8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bookmarkStart w:id="3" w:name="_GoBack"/>
            <w:bookmarkEnd w:id="3"/>
          </w:p>
        </w:tc>
      </w:tr>
    </w:tbl>
    <w:bookmarkEnd w:id="2"/>
    <w:p w14:paraId="68E4FEEE" w14:textId="335E636C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D746D66" w14:textId="77777777" w:rsidR="00C47444" w:rsidRDefault="00C4744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3E06F1" w14:textId="29CF7070"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6DB7EC94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FBC9AD" w14:textId="2D74B882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D711B7" w14:textId="62CF860D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E568234" w14:textId="77777777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1F1B8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1F1B8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0E00"/>
    <w:rsid w:val="00083B47"/>
    <w:rsid w:val="00087FBA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1B43"/>
    <w:rsid w:val="00114456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1B8B"/>
    <w:rsid w:val="001F3907"/>
    <w:rsid w:val="001F3F91"/>
    <w:rsid w:val="001F54A6"/>
    <w:rsid w:val="001F55C5"/>
    <w:rsid w:val="002010EF"/>
    <w:rsid w:val="0020211A"/>
    <w:rsid w:val="00202B7E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15E"/>
    <w:rsid w:val="003C7652"/>
    <w:rsid w:val="003C77D5"/>
    <w:rsid w:val="003D0EFF"/>
    <w:rsid w:val="003D1313"/>
    <w:rsid w:val="003D1DFF"/>
    <w:rsid w:val="003D6D6A"/>
    <w:rsid w:val="003E0B4D"/>
    <w:rsid w:val="003E6996"/>
    <w:rsid w:val="003F1358"/>
    <w:rsid w:val="003F184C"/>
    <w:rsid w:val="003F2FFB"/>
    <w:rsid w:val="003F6241"/>
    <w:rsid w:val="003F74AD"/>
    <w:rsid w:val="004015E0"/>
    <w:rsid w:val="004030D4"/>
    <w:rsid w:val="00405EF2"/>
    <w:rsid w:val="00406AD6"/>
    <w:rsid w:val="004108B7"/>
    <w:rsid w:val="004128AD"/>
    <w:rsid w:val="00413CC7"/>
    <w:rsid w:val="004159D3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56FE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199C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16DC"/>
    <w:rsid w:val="00571BD6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24C"/>
    <w:rsid w:val="00622D26"/>
    <w:rsid w:val="006238FD"/>
    <w:rsid w:val="00633377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2FF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40BB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7F7D6F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422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3C0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8F767F"/>
    <w:rsid w:val="008F7AFF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0C82"/>
    <w:rsid w:val="00921ABE"/>
    <w:rsid w:val="009265A0"/>
    <w:rsid w:val="009266DB"/>
    <w:rsid w:val="0093251E"/>
    <w:rsid w:val="009325B9"/>
    <w:rsid w:val="009338BA"/>
    <w:rsid w:val="00936E43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4905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47ABC"/>
    <w:rsid w:val="00A5265B"/>
    <w:rsid w:val="00A534A2"/>
    <w:rsid w:val="00A54678"/>
    <w:rsid w:val="00A56DF1"/>
    <w:rsid w:val="00A61E06"/>
    <w:rsid w:val="00A6689D"/>
    <w:rsid w:val="00A6717E"/>
    <w:rsid w:val="00A71355"/>
    <w:rsid w:val="00A72881"/>
    <w:rsid w:val="00A73F81"/>
    <w:rsid w:val="00A7675B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2D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015"/>
    <w:rsid w:val="00B55B09"/>
    <w:rsid w:val="00B5684F"/>
    <w:rsid w:val="00B57355"/>
    <w:rsid w:val="00B57668"/>
    <w:rsid w:val="00B577EE"/>
    <w:rsid w:val="00B57D39"/>
    <w:rsid w:val="00B61E53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E6D5A"/>
    <w:rsid w:val="00BF1DAF"/>
    <w:rsid w:val="00BF2642"/>
    <w:rsid w:val="00BF5F52"/>
    <w:rsid w:val="00BF7AC1"/>
    <w:rsid w:val="00C02523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86A81"/>
    <w:rsid w:val="00C9755B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2002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3565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2F12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427E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D6C05"/>
    <w:rsid w:val="00EE4A10"/>
    <w:rsid w:val="00EE50BD"/>
    <w:rsid w:val="00EE5F93"/>
    <w:rsid w:val="00EE601C"/>
    <w:rsid w:val="00EF3C6B"/>
    <w:rsid w:val="00EF61DB"/>
    <w:rsid w:val="00EF6415"/>
    <w:rsid w:val="00F0634C"/>
    <w:rsid w:val="00F07467"/>
    <w:rsid w:val="00F15437"/>
    <w:rsid w:val="00F25732"/>
    <w:rsid w:val="00F25760"/>
    <w:rsid w:val="00F261D6"/>
    <w:rsid w:val="00F276FA"/>
    <w:rsid w:val="00F339C0"/>
    <w:rsid w:val="00F342A2"/>
    <w:rsid w:val="00F40E97"/>
    <w:rsid w:val="00F436BF"/>
    <w:rsid w:val="00F465F3"/>
    <w:rsid w:val="00F47894"/>
    <w:rsid w:val="00F5275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0856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E3E5-4A98-456F-89C3-76A36A2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34</cp:revision>
  <cp:lastPrinted>2021-12-13T09:57:00Z</cp:lastPrinted>
  <dcterms:created xsi:type="dcterms:W3CDTF">2021-12-13T06:51:00Z</dcterms:created>
  <dcterms:modified xsi:type="dcterms:W3CDTF">2021-12-14T08:24:00Z</dcterms:modified>
</cp:coreProperties>
</file>